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CC" w:rsidRDefault="00070CAD" w:rsidP="005F792B">
      <w:pPr>
        <w:tabs>
          <w:tab w:val="left" w:pos="1035"/>
        </w:tabs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34005" wp14:editId="249BD277">
                <wp:simplePos x="0" y="0"/>
                <wp:positionH relativeFrom="column">
                  <wp:posOffset>1108710</wp:posOffset>
                </wp:positionH>
                <wp:positionV relativeFrom="paragraph">
                  <wp:posOffset>158750</wp:posOffset>
                </wp:positionV>
                <wp:extent cx="3908425" cy="3524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E6060" w:rsidRPr="00DE6060" w:rsidRDefault="00CC1340" w:rsidP="00DE60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花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緑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DE6060" w:rsidRPr="00DE606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デイズスクール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340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7.3pt;margin-top:12.5pt;width:307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" filled="f" stroked="f">
                <v:textbox inset="5.85pt,.7pt,5.85pt,.7pt">
                  <w:txbxContent>
                    <w:p w:rsidR="00DE6060" w:rsidRPr="00DE6060" w:rsidRDefault="00CC1340" w:rsidP="00DE60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花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緑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DE6060" w:rsidRPr="00DE6060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デイズスクール」</w:t>
                      </w:r>
                    </w:p>
                  </w:txbxContent>
                </v:textbox>
              </v:shape>
            </w:pict>
          </mc:Fallback>
        </mc:AlternateContent>
      </w:r>
    </w:p>
    <w:p w:rsidR="005F792B" w:rsidRDefault="005F792B">
      <w:pPr>
        <w:rPr>
          <w:rFonts w:ascii="HG丸ｺﾞｼｯｸM-PRO" w:eastAsia="HG丸ｺﾞｼｯｸM-PRO" w:hAnsi="HG丸ｺﾞｼｯｸM-PRO"/>
          <w:szCs w:val="21"/>
        </w:rPr>
      </w:pPr>
    </w:p>
    <w:p w:rsidR="008829A1" w:rsidRDefault="00C63A9F">
      <w:pPr>
        <w:rPr>
          <w:rFonts w:ascii="HG丸ｺﾞｼｯｸM-PRO" w:eastAsia="HG丸ｺﾞｼｯｸM-PRO" w:hAnsi="HG丸ｺﾞｼｯｸM-PRO"/>
          <w:szCs w:val="21"/>
        </w:rPr>
      </w:pPr>
      <w:r w:rsidRPr="00C54C1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B474B70" wp14:editId="7925F767">
                <wp:simplePos x="0" y="0"/>
                <wp:positionH relativeFrom="column">
                  <wp:posOffset>384810</wp:posOffset>
                </wp:positionH>
                <wp:positionV relativeFrom="paragraph">
                  <wp:posOffset>139700</wp:posOffset>
                </wp:positionV>
                <wp:extent cx="5657850" cy="1447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FC5" w:rsidRDefault="001027DE" w:rsidP="00102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54C1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講師</w:t>
                            </w:r>
                            <w:r w:rsidR="00C85FC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紹介（</w:t>
                            </w:r>
                            <w:r w:rsidR="00C85FC5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講義順）</w:t>
                            </w:r>
                          </w:p>
                          <w:p w:rsidR="00C63A9F" w:rsidRDefault="00C63A9F" w:rsidP="00C85FC5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浜本規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氏：はまもとガーデンデザイン、</w:t>
                            </w:r>
                            <w:r w:rsidR="0031453F" w:rsidRPr="0031453F">
                              <w:rPr>
                                <w:rFonts w:ascii="HG丸ｺﾞｼｯｸM-PRO" w:eastAsia="HG丸ｺﾞｼｯｸM-PRO" w:hAnsi="HG丸ｺﾞｼｯｸM-PRO" w:hint="eastAsia"/>
                                <w:w w:val="79"/>
                                <w:kern w:val="0"/>
                                <w:sz w:val="20"/>
                                <w:fitText w:val="4100" w:id="-1580028160"/>
                              </w:rPr>
                              <w:t>一社</w:t>
                            </w:r>
                            <w:r w:rsidR="0031453F" w:rsidRPr="0031453F">
                              <w:rPr>
                                <w:rFonts w:ascii="HG丸ｺﾞｼｯｸM-PRO" w:eastAsia="HG丸ｺﾞｼｯｸM-PRO" w:hAnsi="HG丸ｺﾞｼｯｸM-PRO"/>
                                <w:w w:val="79"/>
                                <w:kern w:val="0"/>
                                <w:sz w:val="20"/>
                                <w:fitText w:val="4100" w:id="-1580028160"/>
                              </w:rPr>
                              <w:t>JAG（ジャパンガーデンデザイナーズ協会）</w:t>
                            </w:r>
                            <w:r w:rsidR="0031453F" w:rsidRPr="0031453F">
                              <w:rPr>
                                <w:rFonts w:ascii="HG丸ｺﾞｼｯｸM-PRO" w:eastAsia="HG丸ｺﾞｼｯｸM-PRO" w:hAnsi="HG丸ｺﾞｼｯｸM-PRO"/>
                                <w:w w:val="79"/>
                                <w:kern w:val="0"/>
                                <w:fitText w:val="4100" w:id="-1580028160"/>
                              </w:rPr>
                              <w:t>副会</w:t>
                            </w:r>
                            <w:r w:rsidR="0031453F" w:rsidRPr="0031453F">
                              <w:rPr>
                                <w:rFonts w:ascii="HG丸ｺﾞｼｯｸM-PRO" w:eastAsia="HG丸ｺﾞｼｯｸM-PRO" w:hAnsi="HG丸ｺﾞｼｯｸM-PRO"/>
                                <w:spacing w:val="22"/>
                                <w:w w:val="79"/>
                                <w:kern w:val="0"/>
                                <w:fitText w:val="4100" w:id="-1580028160"/>
                              </w:rPr>
                              <w:t>長</w:t>
                            </w:r>
                          </w:p>
                          <w:p w:rsidR="001027DE" w:rsidRDefault="001027DE" w:rsidP="00C63A9F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山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倫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氏：ガーデニングキララ、プラチナグリーンアドバイザー、G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みやび会代表</w:t>
                            </w:r>
                          </w:p>
                          <w:p w:rsidR="0039498C" w:rsidRDefault="001027DE" w:rsidP="00102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="003949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山本露夫</w:t>
                            </w:r>
                            <w:r w:rsidR="0039498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氏：山野草・</w:t>
                            </w:r>
                            <w:r w:rsidR="003949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観葉植物</w:t>
                            </w:r>
                            <w:r w:rsidR="0039498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講師</w:t>
                            </w:r>
                          </w:p>
                          <w:p w:rsidR="00DD7EA8" w:rsidRDefault="00DD7EA8" w:rsidP="00102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猿丸哲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氏：一級造園施工管理技士、樹木・庭づくり・バラ作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講師</w:t>
                            </w:r>
                          </w:p>
                          <w:p w:rsidR="0039498C" w:rsidRDefault="0039498C" w:rsidP="0039498C">
                            <w:pPr>
                              <w:spacing w:line="240" w:lineRule="exact"/>
                              <w:ind w:firstLineChars="300" w:firstLine="6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堀井直子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：</w:t>
                            </w:r>
                            <w:r w:rsidRPr="0039498C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0"/>
                                <w:fitText w:val="6800" w:id="-1578365184"/>
                              </w:rPr>
                              <w:t>日本ハンギングバスケット協会ハンギングバスケット</w:t>
                            </w:r>
                            <w:r w:rsidRPr="0039498C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fitText w:val="6800" w:id="-1578365184"/>
                              </w:rPr>
                              <w:t>マスター</w:t>
                            </w:r>
                            <w:r w:rsidRPr="0039498C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0"/>
                                <w:fitText w:val="6800" w:id="-1578365184"/>
                              </w:rPr>
                              <w:t>、日本フラワーデザイナー協会</w:t>
                            </w:r>
                            <w:r w:rsidRPr="0039498C">
                              <w:rPr>
                                <w:rFonts w:ascii="HG丸ｺﾞｼｯｸM-PRO" w:eastAsia="HG丸ｺﾞｼｯｸM-PRO" w:hAnsi="HG丸ｺﾞｼｯｸM-PRO" w:hint="eastAsia"/>
                                <w:w w:val="72"/>
                                <w:kern w:val="0"/>
                                <w:sz w:val="20"/>
                                <w:fitText w:val="6800" w:id="-1578365184"/>
                              </w:rPr>
                              <w:t>NFD</w:t>
                            </w:r>
                            <w:r w:rsidRPr="0039498C">
                              <w:rPr>
                                <w:rFonts w:ascii="HG丸ｺﾞｼｯｸM-PRO" w:eastAsia="HG丸ｺﾞｼｯｸM-PRO" w:hAnsi="HG丸ｺﾞｼｯｸM-PRO"/>
                                <w:w w:val="72"/>
                                <w:kern w:val="0"/>
                                <w:sz w:val="20"/>
                                <w:fitText w:val="6800" w:id="-1578365184"/>
                              </w:rPr>
                              <w:t>講</w:t>
                            </w:r>
                            <w:r w:rsidRPr="0039498C">
                              <w:rPr>
                                <w:rFonts w:ascii="HG丸ｺﾞｼｯｸM-PRO" w:eastAsia="HG丸ｺﾞｼｯｸM-PRO" w:hAnsi="HG丸ｺﾞｼｯｸM-PRO"/>
                                <w:spacing w:val="37"/>
                                <w:w w:val="72"/>
                                <w:kern w:val="0"/>
                                <w:sz w:val="20"/>
                                <w:fitText w:val="6800" w:id="-1578365184"/>
                              </w:rPr>
                              <w:t>師</w:t>
                            </w:r>
                          </w:p>
                          <w:p w:rsidR="00DD7EA8" w:rsidRDefault="00DD7EA8" w:rsidP="00102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中田幸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氏：株式会社中田園芸代表</w:t>
                            </w:r>
                          </w:p>
                          <w:p w:rsidR="00813AE9" w:rsidRDefault="00813AE9" w:rsidP="00102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 xml:space="preserve">　山井木綿子氏：</w:t>
                            </w:r>
                            <w:r w:rsidRPr="00813AE9">
                              <w:rPr>
                                <w:rFonts w:ascii="HG丸ｺﾞｼｯｸM-PRO" w:eastAsia="HG丸ｺﾞｼｯｸM-PRO" w:hAnsi="HG丸ｺﾞｼｯｸM-PRO" w:hint="eastAsia"/>
                                <w:w w:val="83"/>
                                <w:kern w:val="0"/>
                                <w:sz w:val="20"/>
                                <w:fitText w:val="2000" w:id="-1580020992"/>
                              </w:rPr>
                              <w:t>ガーデニング</w:t>
                            </w:r>
                            <w:r w:rsidRPr="00813AE9">
                              <w:rPr>
                                <w:rFonts w:ascii="HG丸ｺﾞｼｯｸM-PRO" w:eastAsia="HG丸ｺﾞｼｯｸM-PRO" w:hAnsi="HG丸ｺﾞｼｯｸM-PRO"/>
                                <w:w w:val="83"/>
                                <w:kern w:val="0"/>
                                <w:sz w:val="20"/>
                                <w:fitText w:val="2000" w:id="-1580020992"/>
                              </w:rPr>
                              <w:t>アドバイザ</w:t>
                            </w:r>
                            <w:r w:rsidRPr="00813AE9">
                              <w:rPr>
                                <w:rFonts w:ascii="HG丸ｺﾞｼｯｸM-PRO" w:eastAsia="HG丸ｺﾞｼｯｸM-PRO" w:hAnsi="HG丸ｺﾞｼｯｸM-PRO"/>
                                <w:spacing w:val="6"/>
                                <w:w w:val="83"/>
                                <w:kern w:val="0"/>
                                <w:sz w:val="20"/>
                                <w:fitText w:val="2000" w:id="-1580020992"/>
                              </w:rPr>
                              <w:t>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>、樹木医、一級造園施工管理技師、公園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>運営士</w:t>
                            </w:r>
                          </w:p>
                          <w:p w:rsidR="00813AE9" w:rsidRPr="00DD7EA8" w:rsidRDefault="00813AE9" w:rsidP="001027D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0"/>
                              </w:rPr>
                              <w:t xml:space="preserve">　　吉川節子氏：</w:t>
                            </w:r>
                            <w:r w:rsidR="00C85FC5" w:rsidRPr="00E938AC">
                              <w:rPr>
                                <w:rFonts w:ascii="HG丸ｺﾞｼｯｸM-PRO" w:eastAsia="HG丸ｺﾞｼｯｸM-PRO" w:hAnsi="HG丸ｺﾞｼｯｸM-PRO" w:hint="eastAsia"/>
                                <w:w w:val="89"/>
                                <w:kern w:val="0"/>
                                <w:sz w:val="20"/>
                                <w:fitText w:val="6800" w:id="-1580018688"/>
                              </w:rPr>
                              <w:t>日本ハンギングバスケット協会ハンギングバスケットマスター</w:t>
                            </w:r>
                            <w:r w:rsidR="00C85FC5" w:rsidRPr="00E938AC">
                              <w:rPr>
                                <w:rFonts w:ascii="HG丸ｺﾞｼｯｸM-PRO" w:eastAsia="HG丸ｺﾞｼｯｸM-PRO" w:hAnsi="HG丸ｺﾞｼｯｸM-PRO"/>
                                <w:w w:val="89"/>
                                <w:kern w:val="0"/>
                                <w:sz w:val="20"/>
                                <w:fitText w:val="6800" w:id="-1580018688"/>
                              </w:rPr>
                              <w:t>、グリーンメール吉</w:t>
                            </w:r>
                            <w:r w:rsidR="00C85FC5" w:rsidRPr="00E938AC">
                              <w:rPr>
                                <w:rFonts w:ascii="HG丸ｺﾞｼｯｸM-PRO" w:eastAsia="HG丸ｺﾞｼｯｸM-PRO" w:hAnsi="HG丸ｺﾞｼｯｸM-PRO"/>
                                <w:spacing w:val="30"/>
                                <w:w w:val="89"/>
                                <w:kern w:val="0"/>
                                <w:sz w:val="20"/>
                                <w:fitText w:val="6800" w:id="-1580018688"/>
                              </w:rPr>
                              <w:t>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4B70" id="テキスト ボックス 2" o:spid="_x0000_s1027" type="#_x0000_t202" style="position:absolute;left:0;text-align:left;margin-left:30.3pt;margin-top:11pt;width:445.5pt;height:11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">
                <v:textbox>
                  <w:txbxContent>
                    <w:p w:rsidR="00C85FC5" w:rsidRDefault="001027DE" w:rsidP="00102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54C1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講師</w:t>
                      </w:r>
                      <w:r w:rsidR="00C85FC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紹介（</w:t>
                      </w:r>
                      <w:r w:rsidR="00C85FC5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講義順）</w:t>
                      </w:r>
                    </w:p>
                    <w:p w:rsidR="00C63A9F" w:rsidRDefault="00C63A9F" w:rsidP="00C85FC5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浜本規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氏：はまもとガーデンデザイン、</w:t>
                      </w:r>
                      <w:r w:rsidR="0031453F" w:rsidRPr="0031453F">
                        <w:rPr>
                          <w:rFonts w:ascii="HG丸ｺﾞｼｯｸM-PRO" w:eastAsia="HG丸ｺﾞｼｯｸM-PRO" w:hAnsi="HG丸ｺﾞｼｯｸM-PRO" w:hint="eastAsia"/>
                          <w:w w:val="79"/>
                          <w:kern w:val="0"/>
                          <w:sz w:val="20"/>
                          <w:fitText w:val="4100" w:id="-1580028160"/>
                        </w:rPr>
                        <w:t>一社</w:t>
                      </w:r>
                      <w:r w:rsidR="0031453F" w:rsidRPr="0031453F">
                        <w:rPr>
                          <w:rFonts w:ascii="HG丸ｺﾞｼｯｸM-PRO" w:eastAsia="HG丸ｺﾞｼｯｸM-PRO" w:hAnsi="HG丸ｺﾞｼｯｸM-PRO"/>
                          <w:w w:val="79"/>
                          <w:kern w:val="0"/>
                          <w:sz w:val="20"/>
                          <w:fitText w:val="4100" w:id="-1580028160"/>
                        </w:rPr>
                        <w:t>JAG（ジャパンガーデンデザイナーズ協会）</w:t>
                      </w:r>
                      <w:r w:rsidR="0031453F" w:rsidRPr="0031453F">
                        <w:rPr>
                          <w:rFonts w:ascii="HG丸ｺﾞｼｯｸM-PRO" w:eastAsia="HG丸ｺﾞｼｯｸM-PRO" w:hAnsi="HG丸ｺﾞｼｯｸM-PRO"/>
                          <w:w w:val="79"/>
                          <w:kern w:val="0"/>
                          <w:fitText w:val="4100" w:id="-1580028160"/>
                        </w:rPr>
                        <w:t>副会</w:t>
                      </w:r>
                      <w:r w:rsidR="0031453F" w:rsidRPr="0031453F">
                        <w:rPr>
                          <w:rFonts w:ascii="HG丸ｺﾞｼｯｸM-PRO" w:eastAsia="HG丸ｺﾞｼｯｸM-PRO" w:hAnsi="HG丸ｺﾞｼｯｸM-PRO"/>
                          <w:spacing w:val="22"/>
                          <w:w w:val="79"/>
                          <w:kern w:val="0"/>
                          <w:fitText w:val="4100" w:id="-1580028160"/>
                        </w:rPr>
                        <w:t>長</w:t>
                      </w:r>
                    </w:p>
                    <w:p w:rsidR="001027DE" w:rsidRDefault="001027DE" w:rsidP="00C63A9F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山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倫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氏：ガーデニングキララ、プラチナグリーンアドバイザー、GA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みやび会代表</w:t>
                      </w:r>
                    </w:p>
                    <w:p w:rsidR="0039498C" w:rsidRDefault="001027DE" w:rsidP="00102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　　</w:t>
                      </w:r>
                      <w:r w:rsidR="003949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山本露夫</w:t>
                      </w:r>
                      <w:r w:rsidR="0039498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氏：山野草・</w:t>
                      </w:r>
                      <w:r w:rsidR="003949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観葉植物</w:t>
                      </w:r>
                      <w:r w:rsidR="0039498C"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講師</w:t>
                      </w:r>
                    </w:p>
                    <w:p w:rsidR="00DD7EA8" w:rsidRDefault="00DD7EA8" w:rsidP="00102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猿丸哲雄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氏：一級造園施工管理技士、樹木・庭づくり・バラ作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講師</w:t>
                      </w:r>
                    </w:p>
                    <w:p w:rsidR="0039498C" w:rsidRDefault="0039498C" w:rsidP="0039498C">
                      <w:pPr>
                        <w:spacing w:line="240" w:lineRule="exact"/>
                        <w:ind w:firstLineChars="300" w:firstLine="600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堀井直子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：</w:t>
                      </w:r>
                      <w:r w:rsidRPr="0039498C">
                        <w:rPr>
                          <w:rFonts w:ascii="HG丸ｺﾞｼｯｸM-PRO" w:eastAsia="HG丸ｺﾞｼｯｸM-PRO" w:hAnsi="HG丸ｺﾞｼｯｸM-PRO"/>
                          <w:w w:val="72"/>
                          <w:kern w:val="0"/>
                          <w:sz w:val="20"/>
                          <w:fitText w:val="6800" w:id="-1578365184"/>
                        </w:rPr>
                        <w:t>日本ハンギングバスケット協会ハンギングバスケット</w:t>
                      </w:r>
                      <w:r w:rsidRPr="0039498C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fitText w:val="6800" w:id="-1578365184"/>
                        </w:rPr>
                        <w:t>マスター</w:t>
                      </w:r>
                      <w:r w:rsidRPr="0039498C">
                        <w:rPr>
                          <w:rFonts w:ascii="HG丸ｺﾞｼｯｸM-PRO" w:eastAsia="HG丸ｺﾞｼｯｸM-PRO" w:hAnsi="HG丸ｺﾞｼｯｸM-PRO"/>
                          <w:w w:val="72"/>
                          <w:kern w:val="0"/>
                          <w:sz w:val="20"/>
                          <w:fitText w:val="6800" w:id="-1578365184"/>
                        </w:rPr>
                        <w:t>、日本フラワーデザイナー協会</w:t>
                      </w:r>
                      <w:r w:rsidRPr="0039498C">
                        <w:rPr>
                          <w:rFonts w:ascii="HG丸ｺﾞｼｯｸM-PRO" w:eastAsia="HG丸ｺﾞｼｯｸM-PRO" w:hAnsi="HG丸ｺﾞｼｯｸM-PRO" w:hint="eastAsia"/>
                          <w:w w:val="72"/>
                          <w:kern w:val="0"/>
                          <w:sz w:val="20"/>
                          <w:fitText w:val="6800" w:id="-1578365184"/>
                        </w:rPr>
                        <w:t>NFD</w:t>
                      </w:r>
                      <w:r w:rsidRPr="0039498C">
                        <w:rPr>
                          <w:rFonts w:ascii="HG丸ｺﾞｼｯｸM-PRO" w:eastAsia="HG丸ｺﾞｼｯｸM-PRO" w:hAnsi="HG丸ｺﾞｼｯｸM-PRO"/>
                          <w:w w:val="72"/>
                          <w:kern w:val="0"/>
                          <w:sz w:val="20"/>
                          <w:fitText w:val="6800" w:id="-1578365184"/>
                        </w:rPr>
                        <w:t>講</w:t>
                      </w:r>
                      <w:r w:rsidRPr="0039498C">
                        <w:rPr>
                          <w:rFonts w:ascii="HG丸ｺﾞｼｯｸM-PRO" w:eastAsia="HG丸ｺﾞｼｯｸM-PRO" w:hAnsi="HG丸ｺﾞｼｯｸM-PRO"/>
                          <w:spacing w:val="37"/>
                          <w:w w:val="72"/>
                          <w:kern w:val="0"/>
                          <w:sz w:val="20"/>
                          <w:fitText w:val="6800" w:id="-1578365184"/>
                        </w:rPr>
                        <w:t>師</w:t>
                      </w:r>
                    </w:p>
                    <w:p w:rsidR="00DD7EA8" w:rsidRDefault="00DD7EA8" w:rsidP="00102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中田幸吉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氏：株式会社中田園芸代表</w:t>
                      </w:r>
                    </w:p>
                    <w:p w:rsidR="00813AE9" w:rsidRDefault="00813AE9" w:rsidP="00102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 xml:space="preserve">　山井木綿子氏：</w:t>
                      </w:r>
                      <w:r w:rsidRPr="00813AE9">
                        <w:rPr>
                          <w:rFonts w:ascii="HG丸ｺﾞｼｯｸM-PRO" w:eastAsia="HG丸ｺﾞｼｯｸM-PRO" w:hAnsi="HG丸ｺﾞｼｯｸM-PRO" w:hint="eastAsia"/>
                          <w:w w:val="83"/>
                          <w:kern w:val="0"/>
                          <w:sz w:val="20"/>
                          <w:fitText w:val="2000" w:id="-1580020992"/>
                        </w:rPr>
                        <w:t>ガーデニング</w:t>
                      </w:r>
                      <w:r w:rsidRPr="00813AE9">
                        <w:rPr>
                          <w:rFonts w:ascii="HG丸ｺﾞｼｯｸM-PRO" w:eastAsia="HG丸ｺﾞｼｯｸM-PRO" w:hAnsi="HG丸ｺﾞｼｯｸM-PRO"/>
                          <w:w w:val="83"/>
                          <w:kern w:val="0"/>
                          <w:sz w:val="20"/>
                          <w:fitText w:val="2000" w:id="-1580020992"/>
                        </w:rPr>
                        <w:t>アドバイザ</w:t>
                      </w:r>
                      <w:r w:rsidRPr="00813AE9">
                        <w:rPr>
                          <w:rFonts w:ascii="HG丸ｺﾞｼｯｸM-PRO" w:eastAsia="HG丸ｺﾞｼｯｸM-PRO" w:hAnsi="HG丸ｺﾞｼｯｸM-PRO"/>
                          <w:spacing w:val="6"/>
                          <w:w w:val="83"/>
                          <w:kern w:val="0"/>
                          <w:sz w:val="20"/>
                          <w:fitText w:val="2000" w:id="-1580020992"/>
                        </w:rPr>
                        <w:t>ー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>、樹木医、一級造園施工管理技師、公園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>運営士</w:t>
                      </w:r>
                    </w:p>
                    <w:p w:rsidR="00813AE9" w:rsidRPr="00DD7EA8" w:rsidRDefault="00813AE9" w:rsidP="001027D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 w:val="20"/>
                        </w:rPr>
                        <w:t xml:space="preserve">　　吉川節子氏：</w:t>
                      </w:r>
                      <w:r w:rsidR="00C85FC5" w:rsidRPr="00E938AC">
                        <w:rPr>
                          <w:rFonts w:ascii="HG丸ｺﾞｼｯｸM-PRO" w:eastAsia="HG丸ｺﾞｼｯｸM-PRO" w:hAnsi="HG丸ｺﾞｼｯｸM-PRO" w:hint="eastAsia"/>
                          <w:w w:val="89"/>
                          <w:kern w:val="0"/>
                          <w:sz w:val="20"/>
                          <w:fitText w:val="6800" w:id="-1580018688"/>
                        </w:rPr>
                        <w:t>日本ハンギングバスケット協会ハンギングバスケットマスター</w:t>
                      </w:r>
                      <w:r w:rsidR="00C85FC5" w:rsidRPr="00E938AC">
                        <w:rPr>
                          <w:rFonts w:ascii="HG丸ｺﾞｼｯｸM-PRO" w:eastAsia="HG丸ｺﾞｼｯｸM-PRO" w:hAnsi="HG丸ｺﾞｼｯｸM-PRO"/>
                          <w:w w:val="89"/>
                          <w:kern w:val="0"/>
                          <w:sz w:val="20"/>
                          <w:fitText w:val="6800" w:id="-1580018688"/>
                        </w:rPr>
                        <w:t>、グリーンメール吉</w:t>
                      </w:r>
                      <w:r w:rsidR="00C85FC5" w:rsidRPr="00E938AC">
                        <w:rPr>
                          <w:rFonts w:ascii="HG丸ｺﾞｼｯｸM-PRO" w:eastAsia="HG丸ｺﾞｼｯｸM-PRO" w:hAnsi="HG丸ｺﾞｼｯｸM-PRO"/>
                          <w:spacing w:val="30"/>
                          <w:w w:val="89"/>
                          <w:kern w:val="0"/>
                          <w:sz w:val="20"/>
                          <w:fitText w:val="6800" w:id="-1580018688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</w:p>
    <w:p w:rsidR="00C54C1F" w:rsidRDefault="00C54C1F">
      <w:pPr>
        <w:rPr>
          <w:rFonts w:ascii="HG丸ｺﾞｼｯｸM-PRO" w:eastAsia="HG丸ｺﾞｼｯｸM-PRO" w:hAnsi="HG丸ｺﾞｼｯｸM-PRO"/>
          <w:szCs w:val="21"/>
        </w:rPr>
      </w:pPr>
    </w:p>
    <w:p w:rsidR="00C54C1F" w:rsidRDefault="00C54C1F">
      <w:pPr>
        <w:rPr>
          <w:rFonts w:ascii="HG丸ｺﾞｼｯｸM-PRO" w:eastAsia="HG丸ｺﾞｼｯｸM-PRO" w:hAnsi="HG丸ｺﾞｼｯｸM-PRO"/>
          <w:szCs w:val="21"/>
        </w:rPr>
      </w:pPr>
    </w:p>
    <w:p w:rsidR="00C54C1F" w:rsidRDefault="00C54C1F">
      <w:pPr>
        <w:rPr>
          <w:rFonts w:ascii="HG丸ｺﾞｼｯｸM-PRO" w:eastAsia="HG丸ｺﾞｼｯｸM-PRO" w:hAnsi="HG丸ｺﾞｼｯｸM-PRO"/>
          <w:szCs w:val="21"/>
        </w:rPr>
      </w:pPr>
    </w:p>
    <w:p w:rsidR="00BC1DB9" w:rsidRDefault="00BC1DB9">
      <w:pPr>
        <w:rPr>
          <w:rFonts w:ascii="HG丸ｺﾞｼｯｸM-PRO" w:eastAsia="HG丸ｺﾞｼｯｸM-PRO" w:hAnsi="HG丸ｺﾞｼｯｸM-PRO"/>
          <w:szCs w:val="21"/>
        </w:rPr>
      </w:pPr>
    </w:p>
    <w:p w:rsidR="0068288D" w:rsidRDefault="0068288D">
      <w:pPr>
        <w:rPr>
          <w:rFonts w:ascii="HG丸ｺﾞｼｯｸM-PRO" w:eastAsia="HG丸ｺﾞｼｯｸM-PRO" w:hAnsi="HG丸ｺﾞｼｯｸM-PRO"/>
          <w:szCs w:val="21"/>
        </w:rPr>
      </w:pPr>
    </w:p>
    <w:p w:rsidR="00C85FC5" w:rsidRDefault="00C85FC5">
      <w:pPr>
        <w:rPr>
          <w:rFonts w:ascii="HG丸ｺﾞｼｯｸM-PRO" w:eastAsia="HG丸ｺﾞｼｯｸM-PRO" w:hAnsi="HG丸ｺﾞｼｯｸM-PRO"/>
          <w:szCs w:val="21"/>
        </w:rPr>
      </w:pPr>
    </w:p>
    <w:p w:rsidR="004D2CFF" w:rsidRPr="00E2697C" w:rsidRDefault="006E62CC">
      <w:pPr>
        <w:rPr>
          <w:rFonts w:ascii="HG丸ｺﾞｼｯｸM-PRO" w:eastAsia="HG丸ｺﾞｼｯｸM-PRO" w:hAnsi="HG丸ｺﾞｼｯｸM-PRO"/>
          <w:szCs w:val="21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rFonts w:ascii="HG丸ｺﾞｼｯｸM-PRO" w:eastAsia="HG丸ｺﾞｼｯｸM-PRO" w:hAnsi="HG丸ｺﾞｼｯｸM-PRO" w:hint="eastAsia"/>
          <w:szCs w:val="21"/>
        </w:rPr>
        <w:t>場所　一里山公園緑のふれあいセンター</w:t>
      </w:r>
    </w:p>
    <w:p w:rsidR="00F40E60" w:rsidRPr="001F2925" w:rsidRDefault="006E62CC" w:rsidP="006E62CC">
      <w:pPr>
        <w:rPr>
          <w:rFonts w:ascii="HG丸ｺﾞｼｯｸM-PRO" w:eastAsia="HG丸ｺﾞｼｯｸM-PRO" w:hAnsi="HG丸ｺﾞｼｯｸM-PRO"/>
          <w:szCs w:val="21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="00657555" w:rsidRPr="001F2925">
        <w:rPr>
          <w:rFonts w:ascii="HG丸ｺﾞｼｯｸM-PRO" w:eastAsia="HG丸ｺﾞｼｯｸM-PRO" w:hAnsi="HG丸ｺﾞｼｯｸM-PRO" w:hint="eastAsia"/>
          <w:szCs w:val="21"/>
        </w:rPr>
        <w:t>カリキュラム</w:t>
      </w:r>
      <w:r w:rsidR="004356B5" w:rsidRPr="001F292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233C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233C1">
        <w:rPr>
          <w:rFonts w:ascii="HG丸ｺﾞｼｯｸM-PRO" w:eastAsia="HG丸ｺﾞｼｯｸM-PRO" w:hAnsi="HG丸ｺﾞｼｯｸM-PRO"/>
          <w:szCs w:val="21"/>
        </w:rPr>
        <w:t xml:space="preserve">                                                                </w:t>
      </w:r>
      <w:r w:rsidR="004233C1">
        <w:rPr>
          <w:rFonts w:ascii="HG丸ｺﾞｼｯｸM-PRO" w:eastAsia="HG丸ｺﾞｼｯｸM-PRO" w:hAnsi="HG丸ｺﾞｼｯｸM-PRO" w:hint="eastAsia"/>
          <w:szCs w:val="21"/>
        </w:rPr>
        <w:t>（敬称略）</w:t>
      </w:r>
    </w:p>
    <w:tbl>
      <w:tblPr>
        <w:tblStyle w:val="a3"/>
        <w:tblW w:w="9746" w:type="dxa"/>
        <w:tblInd w:w="108" w:type="dxa"/>
        <w:tblLook w:val="04A0" w:firstRow="1" w:lastRow="0" w:firstColumn="1" w:lastColumn="0" w:noHBand="0" w:noVBand="1"/>
      </w:tblPr>
      <w:tblGrid>
        <w:gridCol w:w="830"/>
        <w:gridCol w:w="1722"/>
        <w:gridCol w:w="850"/>
        <w:gridCol w:w="4820"/>
        <w:gridCol w:w="1524"/>
      </w:tblGrid>
      <w:tr w:rsidR="005547A9" w:rsidRPr="008D0272" w:rsidTr="00EE4AB9">
        <w:trPr>
          <w:trHeight w:val="397"/>
        </w:trPr>
        <w:tc>
          <w:tcPr>
            <w:tcW w:w="830" w:type="dxa"/>
            <w:vAlign w:val="center"/>
          </w:tcPr>
          <w:p w:rsidR="005547A9" w:rsidRPr="001F2925" w:rsidRDefault="005547A9" w:rsidP="00C54C1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925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1722" w:type="dxa"/>
            <w:vAlign w:val="center"/>
          </w:tcPr>
          <w:p w:rsidR="005547A9" w:rsidRPr="001F2925" w:rsidRDefault="005547A9" w:rsidP="00C54C1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925">
              <w:rPr>
                <w:rFonts w:ascii="HG丸ｺﾞｼｯｸM-PRO" w:eastAsia="HG丸ｺﾞｼｯｸM-PRO" w:hAnsi="HG丸ｺﾞｼｯｸM-PRO" w:hint="eastAsia"/>
                <w:szCs w:val="21"/>
              </w:rPr>
              <w:t>時　間</w:t>
            </w:r>
          </w:p>
        </w:tc>
        <w:tc>
          <w:tcPr>
            <w:tcW w:w="850" w:type="dxa"/>
            <w:vAlign w:val="center"/>
          </w:tcPr>
          <w:p w:rsidR="005547A9" w:rsidRPr="001F2925" w:rsidRDefault="005547A9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547A9" w:rsidRPr="001F2925" w:rsidRDefault="005547A9" w:rsidP="00C54C1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1F2925">
              <w:rPr>
                <w:rFonts w:ascii="HG丸ｺﾞｼｯｸM-PRO" w:eastAsia="HG丸ｺﾞｼｯｸM-PRO" w:hAnsi="HG丸ｺﾞｼｯｸM-PRO" w:hint="eastAsia"/>
                <w:szCs w:val="21"/>
              </w:rPr>
              <w:t>内　容</w:t>
            </w:r>
          </w:p>
        </w:tc>
        <w:tc>
          <w:tcPr>
            <w:tcW w:w="1524" w:type="dxa"/>
            <w:vAlign w:val="center"/>
          </w:tcPr>
          <w:p w:rsidR="005547A9" w:rsidRPr="001F2925" w:rsidRDefault="005547A9" w:rsidP="00C54C1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師</w:t>
            </w:r>
          </w:p>
        </w:tc>
      </w:tr>
      <w:tr w:rsidR="005547A9" w:rsidRPr="008D0272" w:rsidTr="00AE04AF">
        <w:trPr>
          <w:trHeight w:val="458"/>
        </w:trPr>
        <w:tc>
          <w:tcPr>
            <w:tcW w:w="830" w:type="dxa"/>
            <w:vMerge w:val="restart"/>
            <w:vAlign w:val="center"/>
          </w:tcPr>
          <w:p w:rsidR="005547A9" w:rsidRPr="00D17294" w:rsidRDefault="00AE04AF" w:rsidP="00AE04AF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5</w:t>
            </w:r>
            <w:r w:rsidR="005547A9" w:rsidRPr="00D1729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5547A9" w:rsidRPr="00B90AFE" w:rsidRDefault="008E0B96" w:rsidP="00AE04AF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24</w:t>
            </w:r>
            <w:r w:rsidR="005547A9" w:rsidRPr="00B90AFE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5547A9" w:rsidRPr="00B90AFE" w:rsidRDefault="005547A9" w:rsidP="00AE04AF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  <w:r w:rsidRPr="00B90AFE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火</w:t>
            </w:r>
            <w:r w:rsidRPr="00B90AFE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）</w:t>
            </w:r>
          </w:p>
        </w:tc>
        <w:tc>
          <w:tcPr>
            <w:tcW w:w="1722" w:type="dxa"/>
            <w:vAlign w:val="center"/>
          </w:tcPr>
          <w:p w:rsidR="005547A9" w:rsidRPr="0032050A" w:rsidRDefault="0039498C" w:rsidP="004D2CF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3:15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3:30</w:t>
            </w:r>
          </w:p>
        </w:tc>
        <w:tc>
          <w:tcPr>
            <w:tcW w:w="850" w:type="dxa"/>
            <w:vAlign w:val="center"/>
          </w:tcPr>
          <w:p w:rsidR="005547A9" w:rsidRDefault="005547A9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547A9" w:rsidRPr="001F2925" w:rsidRDefault="005547A9" w:rsidP="00EA5B5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開講式・オリエンテーション</w:t>
            </w:r>
          </w:p>
        </w:tc>
        <w:tc>
          <w:tcPr>
            <w:tcW w:w="1524" w:type="dxa"/>
            <w:vAlign w:val="center"/>
          </w:tcPr>
          <w:p w:rsidR="005547A9" w:rsidRPr="001F2925" w:rsidRDefault="001136FA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協会</w:t>
            </w:r>
          </w:p>
        </w:tc>
      </w:tr>
      <w:tr w:rsidR="00AE04AF" w:rsidRPr="008D0272" w:rsidTr="00AE04AF">
        <w:trPr>
          <w:trHeight w:val="909"/>
        </w:trPr>
        <w:tc>
          <w:tcPr>
            <w:tcW w:w="830" w:type="dxa"/>
            <w:vMerge/>
            <w:vAlign w:val="center"/>
          </w:tcPr>
          <w:p w:rsidR="00AE04AF" w:rsidRDefault="00AE04AF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AE04AF" w:rsidRPr="0032050A" w:rsidRDefault="0039498C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3:3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15:30</w:t>
            </w:r>
          </w:p>
        </w:tc>
        <w:tc>
          <w:tcPr>
            <w:tcW w:w="850" w:type="dxa"/>
            <w:vAlign w:val="center"/>
          </w:tcPr>
          <w:p w:rsidR="00AE04AF" w:rsidRDefault="00AE04AF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</w:tc>
        <w:tc>
          <w:tcPr>
            <w:tcW w:w="4820" w:type="dxa"/>
            <w:vAlign w:val="center"/>
          </w:tcPr>
          <w:p w:rsidR="00970A30" w:rsidRPr="001F2925" w:rsidRDefault="00AE04AF" w:rsidP="00AE04AF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ガーデンデザイン</w:t>
            </w:r>
            <w:r w:rsidR="00C87E69">
              <w:rPr>
                <w:rFonts w:ascii="HG丸ｺﾞｼｯｸM-PRO" w:eastAsia="HG丸ｺﾞｼｯｸM-PRO" w:hAnsi="HG丸ｺﾞｼｯｸM-PRO" w:hint="eastAsia"/>
                <w:szCs w:val="21"/>
              </w:rPr>
              <w:t>＆植栽デザイン入門</w:t>
            </w:r>
          </w:p>
        </w:tc>
        <w:tc>
          <w:tcPr>
            <w:tcW w:w="1524" w:type="dxa"/>
            <w:vAlign w:val="center"/>
          </w:tcPr>
          <w:p w:rsidR="00AE04AF" w:rsidRPr="00665785" w:rsidRDefault="00AE04AF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浜本規子</w:t>
            </w:r>
          </w:p>
        </w:tc>
      </w:tr>
      <w:tr w:rsidR="005547A9" w:rsidRPr="008D0272" w:rsidTr="00AE04AF">
        <w:trPr>
          <w:trHeight w:val="680"/>
        </w:trPr>
        <w:tc>
          <w:tcPr>
            <w:tcW w:w="830" w:type="dxa"/>
            <w:vMerge w:val="restart"/>
            <w:vAlign w:val="center"/>
          </w:tcPr>
          <w:p w:rsidR="005547A9" w:rsidRPr="00D17294" w:rsidRDefault="00AE04AF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６</w:t>
            </w:r>
            <w:r w:rsidR="005547A9" w:rsidRPr="00D1729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5547A9" w:rsidRDefault="00AE04AF" w:rsidP="006F6098">
            <w:pPr>
              <w:spacing w:line="340" w:lineRule="exac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７</w:t>
            </w:r>
            <w:r w:rsidR="005547A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5547A9" w:rsidRPr="00B90AFE" w:rsidRDefault="005547A9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AE04AF" w:rsidRPr="0032050A" w:rsidRDefault="00AE04AF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 w:rsidR="004233C1">
              <w:rPr>
                <w:rFonts w:ascii="HG丸ｺﾞｼｯｸM-PRO" w:eastAsia="HG丸ｺﾞｼｯｸM-PRO" w:hAnsi="HG丸ｺﾞｼｯｸM-PRO"/>
                <w:sz w:val="18"/>
                <w:szCs w:val="22"/>
              </w:rPr>
              <w:t>2:15</w:t>
            </w:r>
          </w:p>
        </w:tc>
        <w:tc>
          <w:tcPr>
            <w:tcW w:w="850" w:type="dxa"/>
            <w:vAlign w:val="center"/>
          </w:tcPr>
          <w:p w:rsidR="005547A9" w:rsidRDefault="00AE04A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5547A9" w:rsidRDefault="00AE04A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5547A9" w:rsidRDefault="00AE04AF" w:rsidP="006657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初夏から秋の花壇と鉢植えのアドバイス</w:t>
            </w:r>
          </w:p>
          <w:p w:rsidR="005547A9" w:rsidRPr="001F2925" w:rsidRDefault="00AE04AF" w:rsidP="006657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寄せ植え制作</w:t>
            </w:r>
          </w:p>
        </w:tc>
        <w:tc>
          <w:tcPr>
            <w:tcW w:w="1524" w:type="dxa"/>
            <w:vAlign w:val="center"/>
          </w:tcPr>
          <w:p w:rsidR="005547A9" w:rsidRPr="001F2925" w:rsidRDefault="00AE04AF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山田倫子</w:t>
            </w:r>
          </w:p>
        </w:tc>
      </w:tr>
      <w:tr w:rsidR="005547A9" w:rsidRPr="008D0272" w:rsidTr="00AE04AF">
        <w:trPr>
          <w:trHeight w:val="680"/>
        </w:trPr>
        <w:tc>
          <w:tcPr>
            <w:tcW w:w="830" w:type="dxa"/>
            <w:vMerge/>
            <w:vAlign w:val="center"/>
          </w:tcPr>
          <w:p w:rsidR="005547A9" w:rsidRPr="008D0272" w:rsidRDefault="005547A9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5547A9" w:rsidRPr="0032050A" w:rsidRDefault="00AE04AF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 w:rsidR="0039498C">
              <w:rPr>
                <w:rFonts w:ascii="HG丸ｺﾞｼｯｸM-PRO" w:eastAsia="HG丸ｺﾞｼｯｸM-PRO" w:hAnsi="HG丸ｺﾞｼｯｸM-PRO"/>
                <w:sz w:val="18"/>
                <w:szCs w:val="22"/>
              </w:rPr>
              <w:t>3:3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</w:t>
            </w:r>
            <w:r w:rsidR="0039498C">
              <w:rPr>
                <w:rFonts w:ascii="HG丸ｺﾞｼｯｸM-PRO" w:eastAsia="HG丸ｺﾞｼｯｸM-PRO" w:hAnsi="HG丸ｺﾞｼｯｸM-PRO"/>
                <w:sz w:val="18"/>
                <w:szCs w:val="22"/>
              </w:rPr>
              <w:t>15:30</w:t>
            </w:r>
          </w:p>
        </w:tc>
        <w:tc>
          <w:tcPr>
            <w:tcW w:w="850" w:type="dxa"/>
            <w:vAlign w:val="center"/>
          </w:tcPr>
          <w:p w:rsidR="005547A9" w:rsidRDefault="00AE04A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39498C" w:rsidRDefault="0039498C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39498C" w:rsidRDefault="0039498C" w:rsidP="0039498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観葉植物の株分け・鉢替え</w:t>
            </w:r>
          </w:p>
          <w:p w:rsidR="005547A9" w:rsidRPr="001F2925" w:rsidRDefault="005547AF" w:rsidP="0039498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観葉植物の</w:t>
            </w:r>
            <w:r w:rsidR="0039498C">
              <w:rPr>
                <w:rFonts w:ascii="HG丸ｺﾞｼｯｸM-PRO" w:eastAsia="HG丸ｺﾞｼｯｸM-PRO" w:hAnsi="HG丸ｺﾞｼｯｸM-PRO" w:hint="eastAsia"/>
                <w:szCs w:val="21"/>
              </w:rPr>
              <w:t>苔玉作り</w:t>
            </w:r>
          </w:p>
        </w:tc>
        <w:tc>
          <w:tcPr>
            <w:tcW w:w="1524" w:type="dxa"/>
            <w:vAlign w:val="center"/>
          </w:tcPr>
          <w:p w:rsidR="005547A9" w:rsidRPr="001F2925" w:rsidRDefault="0039498C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山本露夫</w:t>
            </w:r>
          </w:p>
        </w:tc>
      </w:tr>
      <w:tr w:rsidR="00AE04AF" w:rsidRPr="008D0272" w:rsidTr="00AE04AF">
        <w:trPr>
          <w:trHeight w:val="495"/>
        </w:trPr>
        <w:tc>
          <w:tcPr>
            <w:tcW w:w="830" w:type="dxa"/>
            <w:vMerge w:val="restart"/>
            <w:vAlign w:val="center"/>
          </w:tcPr>
          <w:p w:rsidR="00AE04AF" w:rsidRPr="00D17294" w:rsidRDefault="00AE04AF" w:rsidP="00AE04AF">
            <w:pPr>
              <w:spacing w:line="340" w:lineRule="exact"/>
              <w:ind w:firstLineChars="50" w:firstLine="100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6</w:t>
            </w:r>
            <w:r w:rsidRPr="00D1729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AE04AF" w:rsidRDefault="00AE04AF" w:rsidP="00AE04AF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28日</w:t>
            </w:r>
          </w:p>
          <w:p w:rsidR="00AE04AF" w:rsidRPr="00B90AFE" w:rsidRDefault="00AE04AF" w:rsidP="00AE04AF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AE04AF" w:rsidRPr="0032050A" w:rsidRDefault="00AE04AF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12:</w:t>
            </w:r>
            <w:r w:rsidR="0039498C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AE04AF" w:rsidRDefault="00AE04A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AE04AF" w:rsidRDefault="00AE04A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AE04AF" w:rsidRPr="001F2925" w:rsidRDefault="00AE04AF" w:rsidP="00CC1340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庭木の整枝・剪定</w:t>
            </w:r>
          </w:p>
        </w:tc>
        <w:tc>
          <w:tcPr>
            <w:tcW w:w="1524" w:type="dxa"/>
            <w:vAlign w:val="center"/>
          </w:tcPr>
          <w:p w:rsidR="00AE04AF" w:rsidRPr="004837A2" w:rsidRDefault="00AE04AF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猿丸哲雄</w:t>
            </w:r>
          </w:p>
        </w:tc>
      </w:tr>
      <w:tr w:rsidR="00AE04AF" w:rsidRPr="008D0272" w:rsidTr="0039498C">
        <w:trPr>
          <w:trHeight w:val="673"/>
        </w:trPr>
        <w:tc>
          <w:tcPr>
            <w:tcW w:w="830" w:type="dxa"/>
            <w:vMerge/>
            <w:vAlign w:val="center"/>
          </w:tcPr>
          <w:p w:rsidR="00AE04AF" w:rsidRDefault="00AE04AF" w:rsidP="00AE04AF">
            <w:pPr>
              <w:spacing w:line="340" w:lineRule="exact"/>
              <w:ind w:firstLineChars="50" w:firstLine="100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AE04AF" w:rsidRPr="0032050A" w:rsidRDefault="00AE04AF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 w:rsidR="0039498C">
              <w:rPr>
                <w:rFonts w:ascii="HG丸ｺﾞｼｯｸM-PRO" w:eastAsia="HG丸ｺﾞｼｯｸM-PRO" w:hAnsi="HG丸ｺﾞｼｯｸM-PRO"/>
                <w:sz w:val="18"/>
                <w:szCs w:val="22"/>
              </w:rPr>
              <w:t>3:</w:t>
            </w:r>
            <w:r w:rsidR="0039498C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</w:t>
            </w:r>
            <w:r w:rsidR="0039498C">
              <w:rPr>
                <w:rFonts w:ascii="HG丸ｺﾞｼｯｸM-PRO" w:eastAsia="HG丸ｺﾞｼｯｸM-PRO" w:hAnsi="HG丸ｺﾞｼｯｸM-PRO"/>
                <w:sz w:val="18"/>
                <w:szCs w:val="22"/>
              </w:rPr>
              <w:t>15:</w:t>
            </w:r>
            <w:r w:rsidR="0039498C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:rsidR="00A05CDE" w:rsidRDefault="00A05CDE" w:rsidP="0039498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</w:tc>
        <w:tc>
          <w:tcPr>
            <w:tcW w:w="4820" w:type="dxa"/>
            <w:vAlign w:val="center"/>
          </w:tcPr>
          <w:p w:rsidR="00A05CDE" w:rsidRPr="001F2925" w:rsidRDefault="0039498C" w:rsidP="00CC1340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を美しく長く楽しむための管理</w:t>
            </w:r>
          </w:p>
        </w:tc>
        <w:tc>
          <w:tcPr>
            <w:tcW w:w="1524" w:type="dxa"/>
            <w:vAlign w:val="center"/>
          </w:tcPr>
          <w:p w:rsidR="00A05CDE" w:rsidRPr="004837A2" w:rsidRDefault="0039498C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堀井直子</w:t>
            </w:r>
          </w:p>
        </w:tc>
      </w:tr>
      <w:tr w:rsidR="00633FA2" w:rsidRPr="008D0272" w:rsidTr="00A05CDE">
        <w:trPr>
          <w:trHeight w:val="949"/>
        </w:trPr>
        <w:tc>
          <w:tcPr>
            <w:tcW w:w="830" w:type="dxa"/>
            <w:vAlign w:val="center"/>
          </w:tcPr>
          <w:p w:rsidR="00633FA2" w:rsidRPr="00D17294" w:rsidRDefault="00A05CDE" w:rsidP="00A05CDE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７</w:t>
            </w:r>
            <w:r w:rsidR="00633FA2" w:rsidRPr="00D1729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633FA2" w:rsidRDefault="00A05CDE" w:rsidP="00A05CDE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2</w:t>
            </w:r>
            <w:r w:rsidR="00633FA2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633FA2" w:rsidRPr="00B90AFE" w:rsidRDefault="00633FA2" w:rsidP="00A05CDE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633FA2" w:rsidRPr="0032050A" w:rsidRDefault="00A05CDE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2:00</w:t>
            </w:r>
          </w:p>
        </w:tc>
        <w:tc>
          <w:tcPr>
            <w:tcW w:w="850" w:type="dxa"/>
            <w:vAlign w:val="center"/>
          </w:tcPr>
          <w:p w:rsidR="00633FA2" w:rsidRDefault="00A05CDE" w:rsidP="00A05C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633FA2" w:rsidRDefault="00A05CDE" w:rsidP="00A05CDE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633FA2" w:rsidRPr="001F2925" w:rsidRDefault="00A05CDE" w:rsidP="00CC1340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花の育成管理　播種・育苗・病害虫</w:t>
            </w:r>
          </w:p>
        </w:tc>
        <w:tc>
          <w:tcPr>
            <w:tcW w:w="1524" w:type="dxa"/>
            <w:vAlign w:val="center"/>
          </w:tcPr>
          <w:p w:rsidR="00633FA2" w:rsidRPr="001F2925" w:rsidRDefault="00CE3369" w:rsidP="001E4774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中田幸吉</w:t>
            </w:r>
          </w:p>
        </w:tc>
      </w:tr>
      <w:tr w:rsidR="00CE3369" w:rsidRPr="008D0272" w:rsidTr="00CE3369">
        <w:trPr>
          <w:trHeight w:val="877"/>
        </w:trPr>
        <w:tc>
          <w:tcPr>
            <w:tcW w:w="830" w:type="dxa"/>
            <w:vAlign w:val="center"/>
          </w:tcPr>
          <w:p w:rsidR="00CE3369" w:rsidRDefault="00C63A9F" w:rsidP="00CE3369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9</w:t>
            </w:r>
            <w:r w:rsidR="00CE336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　6</w:t>
            </w:r>
            <w:r w:rsidR="00CE336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CE3369" w:rsidRPr="00B90AFE" w:rsidRDefault="00CE3369" w:rsidP="00CE3369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CE3369" w:rsidRPr="0032050A" w:rsidRDefault="00C63A9F" w:rsidP="00AE04A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2:00</w:t>
            </w:r>
          </w:p>
        </w:tc>
        <w:tc>
          <w:tcPr>
            <w:tcW w:w="850" w:type="dxa"/>
            <w:vAlign w:val="center"/>
          </w:tcPr>
          <w:p w:rsidR="00CE3369" w:rsidRDefault="00C63A9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C63A9F" w:rsidRDefault="00C63A9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CE3369" w:rsidRDefault="00C63A9F" w:rsidP="00A64CB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園芸用土、肥料、土壌改良について</w:t>
            </w:r>
          </w:p>
          <w:p w:rsidR="00C63A9F" w:rsidRPr="00065E62" w:rsidRDefault="00C63A9F" w:rsidP="00A64CB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ポット上げ、タネだんご作り</w:t>
            </w:r>
          </w:p>
        </w:tc>
        <w:tc>
          <w:tcPr>
            <w:tcW w:w="1524" w:type="dxa"/>
            <w:vAlign w:val="center"/>
          </w:tcPr>
          <w:p w:rsidR="00CE3369" w:rsidRPr="001F2925" w:rsidRDefault="00C63A9F" w:rsidP="00EA5B5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9538D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山田倫子</w:t>
            </w:r>
          </w:p>
        </w:tc>
      </w:tr>
      <w:tr w:rsidR="00C63A9F" w:rsidRPr="008D0272" w:rsidTr="00C63A9F">
        <w:trPr>
          <w:trHeight w:val="1118"/>
        </w:trPr>
        <w:tc>
          <w:tcPr>
            <w:tcW w:w="830" w:type="dxa"/>
            <w:vAlign w:val="center"/>
          </w:tcPr>
          <w:p w:rsidR="00C63A9F" w:rsidRPr="00AD7585" w:rsidRDefault="00C63A9F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C63A9F" w:rsidRDefault="00C63A9F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C63A9F" w:rsidRPr="00B90AFE" w:rsidRDefault="00C63A9F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C63A9F" w:rsidRPr="0032050A" w:rsidRDefault="00C63A9F" w:rsidP="00CC134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1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2:00</w:t>
            </w:r>
          </w:p>
        </w:tc>
        <w:tc>
          <w:tcPr>
            <w:tcW w:w="850" w:type="dxa"/>
            <w:vAlign w:val="center"/>
          </w:tcPr>
          <w:p w:rsidR="00C63A9F" w:rsidRDefault="00C63A9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C63A9F" w:rsidRDefault="00C63A9F" w:rsidP="00C63A9F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C63A9F" w:rsidRDefault="00C63A9F" w:rsidP="006657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四季を</w:t>
            </w:r>
            <w:r w:rsidR="00983E80">
              <w:rPr>
                <w:rFonts w:ascii="HG丸ｺﾞｼｯｸM-PRO" w:eastAsia="HG丸ｺﾞｼｯｸM-PRO" w:hAnsi="HG丸ｺﾞｼｯｸM-PRO" w:hint="eastAsia"/>
                <w:szCs w:val="21"/>
              </w:rPr>
              <w:t>楽しめ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宿根草の魅力</w:t>
            </w:r>
          </w:p>
          <w:p w:rsidR="00C63A9F" w:rsidRPr="001F2925" w:rsidRDefault="00C63A9F" w:rsidP="00665785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宿根草花壇の植栽</w:t>
            </w:r>
          </w:p>
        </w:tc>
        <w:tc>
          <w:tcPr>
            <w:tcW w:w="1524" w:type="dxa"/>
            <w:vAlign w:val="center"/>
          </w:tcPr>
          <w:p w:rsidR="00C63A9F" w:rsidRPr="001F2925" w:rsidRDefault="00C63A9F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山田倫子</w:t>
            </w:r>
          </w:p>
        </w:tc>
      </w:tr>
      <w:tr w:rsidR="00C63A9F" w:rsidRPr="008D0272" w:rsidTr="00C63A9F">
        <w:trPr>
          <w:trHeight w:val="993"/>
        </w:trPr>
        <w:tc>
          <w:tcPr>
            <w:tcW w:w="830" w:type="dxa"/>
            <w:vAlign w:val="center"/>
          </w:tcPr>
          <w:p w:rsidR="00C63A9F" w:rsidRPr="00D17294" w:rsidRDefault="00C63A9F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</w:t>
            </w:r>
            <w:r w:rsidRPr="00D1729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C63A9F" w:rsidRDefault="00C63A9F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C63A9F" w:rsidRPr="008D0272" w:rsidRDefault="00C63A9F" w:rsidP="006923B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C63A9F" w:rsidRPr="0032050A" w:rsidRDefault="00D9538D" w:rsidP="00CC134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2:00</w:t>
            </w:r>
          </w:p>
        </w:tc>
        <w:tc>
          <w:tcPr>
            <w:tcW w:w="850" w:type="dxa"/>
            <w:vAlign w:val="center"/>
          </w:tcPr>
          <w:p w:rsidR="00C63A9F" w:rsidRDefault="00C63A9F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  <w:p w:rsidR="0074295E" w:rsidRDefault="0074295E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座</w:t>
            </w:r>
          </w:p>
        </w:tc>
        <w:tc>
          <w:tcPr>
            <w:tcW w:w="4820" w:type="dxa"/>
            <w:vAlign w:val="center"/>
          </w:tcPr>
          <w:p w:rsidR="00C63A9F" w:rsidRDefault="00C63A9F" w:rsidP="001E477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然素材でリース作り</w:t>
            </w:r>
          </w:p>
          <w:p w:rsidR="0074295E" w:rsidRPr="001F2925" w:rsidRDefault="0074295E" w:rsidP="001E4774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庭木などの植物について</w:t>
            </w:r>
          </w:p>
        </w:tc>
        <w:tc>
          <w:tcPr>
            <w:tcW w:w="1524" w:type="dxa"/>
            <w:vAlign w:val="center"/>
          </w:tcPr>
          <w:p w:rsidR="00C63A9F" w:rsidRPr="001F2925" w:rsidRDefault="00C63A9F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山井木綿子</w:t>
            </w:r>
          </w:p>
        </w:tc>
      </w:tr>
      <w:tr w:rsidR="005547A9" w:rsidRPr="008D0272" w:rsidTr="00C63A9F">
        <w:trPr>
          <w:trHeight w:val="951"/>
        </w:trPr>
        <w:tc>
          <w:tcPr>
            <w:tcW w:w="830" w:type="dxa"/>
            <w:vMerge w:val="restart"/>
            <w:vAlign w:val="center"/>
          </w:tcPr>
          <w:p w:rsidR="005547A9" w:rsidRPr="00D17294" w:rsidRDefault="006923BB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12</w:t>
            </w:r>
            <w:r w:rsidR="005547A9" w:rsidRPr="00D1729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月</w:t>
            </w:r>
          </w:p>
          <w:p w:rsidR="005547A9" w:rsidRDefault="006923BB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2"/>
              </w:rPr>
              <w:t>6</w:t>
            </w:r>
            <w:r w:rsidR="005547A9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日</w:t>
            </w:r>
          </w:p>
          <w:p w:rsidR="005547A9" w:rsidRPr="007F6206" w:rsidRDefault="005547A9" w:rsidP="006923BB">
            <w:pPr>
              <w:spacing w:line="3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（火）</w:t>
            </w:r>
          </w:p>
        </w:tc>
        <w:tc>
          <w:tcPr>
            <w:tcW w:w="1722" w:type="dxa"/>
            <w:vAlign w:val="center"/>
          </w:tcPr>
          <w:p w:rsidR="005547A9" w:rsidRPr="0032050A" w:rsidRDefault="006923BB" w:rsidP="00CC1340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0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2:00</w:t>
            </w:r>
          </w:p>
        </w:tc>
        <w:tc>
          <w:tcPr>
            <w:tcW w:w="850" w:type="dxa"/>
            <w:vAlign w:val="center"/>
          </w:tcPr>
          <w:p w:rsidR="0072271D" w:rsidRDefault="006923BB" w:rsidP="006923B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講義</w:t>
            </w:r>
          </w:p>
          <w:p w:rsidR="006923BB" w:rsidRDefault="006923BB" w:rsidP="006923BB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実習</w:t>
            </w:r>
          </w:p>
        </w:tc>
        <w:tc>
          <w:tcPr>
            <w:tcW w:w="4820" w:type="dxa"/>
            <w:vAlign w:val="center"/>
          </w:tcPr>
          <w:p w:rsidR="005547A9" w:rsidRPr="001F2925" w:rsidRDefault="006923BB" w:rsidP="00A64CBE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冬空に美しいハンギングバスケット作り</w:t>
            </w:r>
          </w:p>
        </w:tc>
        <w:tc>
          <w:tcPr>
            <w:tcW w:w="1524" w:type="dxa"/>
            <w:vAlign w:val="center"/>
          </w:tcPr>
          <w:p w:rsidR="005547A9" w:rsidRPr="001F2925" w:rsidRDefault="002C7917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吉川節子</w:t>
            </w:r>
          </w:p>
        </w:tc>
      </w:tr>
      <w:tr w:rsidR="005547A9" w:rsidRPr="008D0272" w:rsidTr="00EE4AB9">
        <w:trPr>
          <w:trHeight w:val="465"/>
        </w:trPr>
        <w:tc>
          <w:tcPr>
            <w:tcW w:w="830" w:type="dxa"/>
            <w:vMerge/>
            <w:vAlign w:val="center"/>
          </w:tcPr>
          <w:p w:rsidR="005547A9" w:rsidRPr="008D0272" w:rsidRDefault="005547A9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5547A9" w:rsidRPr="0032050A" w:rsidRDefault="00C63A9F" w:rsidP="00EA5B5C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2:00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18"/>
                <w:szCs w:val="22"/>
              </w:rPr>
              <w:t>12:15</w:t>
            </w:r>
          </w:p>
        </w:tc>
        <w:tc>
          <w:tcPr>
            <w:tcW w:w="850" w:type="dxa"/>
            <w:vAlign w:val="center"/>
          </w:tcPr>
          <w:p w:rsidR="005547A9" w:rsidRDefault="005547A9" w:rsidP="005547A9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5547A9" w:rsidRPr="001F2925" w:rsidRDefault="005547A9" w:rsidP="00EA5B5C">
            <w:pPr>
              <w:spacing w:line="3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終了式</w:t>
            </w:r>
          </w:p>
        </w:tc>
        <w:tc>
          <w:tcPr>
            <w:tcW w:w="1524" w:type="dxa"/>
            <w:vAlign w:val="center"/>
          </w:tcPr>
          <w:p w:rsidR="005547A9" w:rsidRPr="001F2925" w:rsidRDefault="005547A9" w:rsidP="00EA5B5C">
            <w:pPr>
              <w:spacing w:line="3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0D13A6" w:rsidRDefault="009E5664">
      <w:pPr>
        <w:rPr>
          <w:rFonts w:ascii="HG丸ｺﾞｼｯｸM-PRO" w:eastAsia="HG丸ｺﾞｼｯｸM-PRO" w:hAnsi="HG丸ｺﾞｼｯｸM-PRO"/>
          <w:szCs w:val="22"/>
        </w:rPr>
      </w:pPr>
      <w:r w:rsidRPr="001F2925">
        <w:rPr>
          <w:rFonts w:ascii="HG丸ｺﾞｼｯｸM-PRO" w:eastAsia="HG丸ｺﾞｼｯｸM-PRO" w:hAnsi="HG丸ｺﾞｼｯｸM-PRO" w:hint="eastAsia"/>
          <w:szCs w:val="22"/>
        </w:rPr>
        <w:t xml:space="preserve">◆参加料　</w:t>
      </w:r>
      <w:r w:rsidR="004233C1">
        <w:rPr>
          <w:rFonts w:ascii="HG丸ｺﾞｼｯｸM-PRO" w:eastAsia="HG丸ｺﾞｼｯｸM-PRO" w:hAnsi="HG丸ｺﾞｼｯｸM-PRO"/>
          <w:szCs w:val="22"/>
        </w:rPr>
        <w:t>18</w:t>
      </w:r>
      <w:r w:rsidR="002A1D40">
        <w:rPr>
          <w:rFonts w:ascii="HG丸ｺﾞｼｯｸM-PRO" w:eastAsia="HG丸ｺﾞｼｯｸM-PRO" w:hAnsi="HG丸ｺﾞｼｯｸM-PRO" w:hint="eastAsia"/>
          <w:szCs w:val="22"/>
        </w:rPr>
        <w:t>,000</w:t>
      </w:r>
      <w:r w:rsidRPr="001F2925">
        <w:rPr>
          <w:rFonts w:ascii="HG丸ｺﾞｼｯｸM-PRO" w:eastAsia="HG丸ｺﾞｼｯｸM-PRO" w:hAnsi="HG丸ｺﾞｼｯｸM-PRO" w:hint="eastAsia"/>
          <w:szCs w:val="22"/>
        </w:rPr>
        <w:t>円</w:t>
      </w:r>
      <w:r w:rsidR="001E4626">
        <w:rPr>
          <w:rFonts w:ascii="HG丸ｺﾞｼｯｸM-PRO" w:eastAsia="HG丸ｺﾞｼｯｸM-PRO" w:hAnsi="HG丸ｺﾞｼｯｸM-PRO" w:hint="eastAsia"/>
          <w:szCs w:val="22"/>
        </w:rPr>
        <w:t>（受講料、テキスト、材料費、保険代込）</w:t>
      </w:r>
      <w:r w:rsidR="00A6654F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Pr="001F2925">
        <w:rPr>
          <w:rFonts w:ascii="HG丸ｺﾞｼｯｸM-PRO" w:eastAsia="HG丸ｺﾞｼｯｸM-PRO" w:hAnsi="HG丸ｺﾞｼｯｸM-PRO" w:hint="eastAsia"/>
          <w:szCs w:val="22"/>
        </w:rPr>
        <w:t xml:space="preserve">◆定　員　</w:t>
      </w:r>
      <w:r w:rsidR="008D0272" w:rsidRPr="001F2925">
        <w:rPr>
          <w:rFonts w:ascii="HG丸ｺﾞｼｯｸM-PRO" w:eastAsia="HG丸ｺﾞｼｯｸM-PRO" w:hAnsi="HG丸ｺﾞｼｯｸM-PRO" w:hint="eastAsia"/>
          <w:szCs w:val="22"/>
        </w:rPr>
        <w:t xml:space="preserve"> </w:t>
      </w:r>
      <w:r w:rsidRPr="001F2925">
        <w:rPr>
          <w:rFonts w:ascii="HG丸ｺﾞｼｯｸM-PRO" w:eastAsia="HG丸ｺﾞｼｯｸM-PRO" w:hAnsi="HG丸ｺﾞｼｯｸM-PRO"/>
          <w:szCs w:val="22"/>
        </w:rPr>
        <w:t xml:space="preserve"> </w:t>
      </w:r>
      <w:r w:rsidR="00CC1340">
        <w:rPr>
          <w:rFonts w:ascii="HG丸ｺﾞｼｯｸM-PRO" w:eastAsia="HG丸ｺﾞｼｯｸM-PRO" w:hAnsi="HG丸ｺﾞｼｯｸM-PRO" w:hint="eastAsia"/>
          <w:szCs w:val="22"/>
        </w:rPr>
        <w:t>24</w:t>
      </w:r>
      <w:r w:rsidRPr="001F2925">
        <w:rPr>
          <w:rFonts w:ascii="HG丸ｺﾞｼｯｸM-PRO" w:eastAsia="HG丸ｺﾞｼｯｸM-PRO" w:hAnsi="HG丸ｺﾞｼｯｸM-PRO" w:hint="eastAsia"/>
          <w:szCs w:val="22"/>
        </w:rPr>
        <w:t>名</w:t>
      </w:r>
    </w:p>
    <w:p w:rsidR="00070CAD" w:rsidRPr="001E4626" w:rsidRDefault="00070CAD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　　　　　</w:t>
      </w:r>
    </w:p>
    <w:p w:rsidR="003D7C3A" w:rsidRPr="001E4626" w:rsidRDefault="00E358F8" w:rsidP="003D7C3A">
      <w:pPr>
        <w:jc w:val="right"/>
        <w:rPr>
          <w:rFonts w:ascii="HG丸ｺﾞｼｯｸM-PRO" w:eastAsia="HG丸ｺﾞｼｯｸM-PRO" w:hAnsi="HG丸ｺﾞｼｯｸM-PRO"/>
          <w:szCs w:val="22"/>
        </w:rPr>
      </w:pPr>
      <w:r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3D7C3A" w:rsidRPr="001E4626">
        <w:rPr>
          <w:rFonts w:ascii="HG丸ｺﾞｼｯｸM-PRO" w:eastAsia="HG丸ｺﾞｼｯｸM-PRO" w:hAnsi="HG丸ｺﾞｼｯｸM-PRO" w:hint="eastAsia"/>
          <w:szCs w:val="22"/>
        </w:rPr>
        <w:t>公益財団法人大津市公園緑地協会</w:t>
      </w:r>
    </w:p>
    <w:sectPr w:rsidR="003D7C3A" w:rsidRPr="001E4626" w:rsidSect="00A6654F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4E" w:rsidRDefault="00A4024E" w:rsidP="008D0272">
      <w:r>
        <w:separator/>
      </w:r>
    </w:p>
  </w:endnote>
  <w:endnote w:type="continuationSeparator" w:id="0">
    <w:p w:rsidR="00A4024E" w:rsidRDefault="00A4024E" w:rsidP="008D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4E" w:rsidRDefault="00A4024E" w:rsidP="008D0272">
      <w:r>
        <w:separator/>
      </w:r>
    </w:p>
  </w:footnote>
  <w:footnote w:type="continuationSeparator" w:id="0">
    <w:p w:rsidR="00A4024E" w:rsidRDefault="00A4024E" w:rsidP="008D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B6"/>
    <w:rsid w:val="000007F8"/>
    <w:rsid w:val="000046FA"/>
    <w:rsid w:val="00011098"/>
    <w:rsid w:val="0001287B"/>
    <w:rsid w:val="00013A58"/>
    <w:rsid w:val="000148B5"/>
    <w:rsid w:val="00041682"/>
    <w:rsid w:val="000418AE"/>
    <w:rsid w:val="00044444"/>
    <w:rsid w:val="000461D1"/>
    <w:rsid w:val="000464DA"/>
    <w:rsid w:val="000472A1"/>
    <w:rsid w:val="000475C2"/>
    <w:rsid w:val="0004782E"/>
    <w:rsid w:val="000508B4"/>
    <w:rsid w:val="00062897"/>
    <w:rsid w:val="00065E62"/>
    <w:rsid w:val="00066DD2"/>
    <w:rsid w:val="00070CAD"/>
    <w:rsid w:val="00081FD5"/>
    <w:rsid w:val="0008354B"/>
    <w:rsid w:val="000942EC"/>
    <w:rsid w:val="000956FD"/>
    <w:rsid w:val="000A6217"/>
    <w:rsid w:val="000B2C23"/>
    <w:rsid w:val="000B3487"/>
    <w:rsid w:val="000C4095"/>
    <w:rsid w:val="000C52EE"/>
    <w:rsid w:val="000D13A6"/>
    <w:rsid w:val="000D1631"/>
    <w:rsid w:val="000D1C54"/>
    <w:rsid w:val="000D2762"/>
    <w:rsid w:val="000D45C3"/>
    <w:rsid w:val="000D5A31"/>
    <w:rsid w:val="000D6AB4"/>
    <w:rsid w:val="000E0DF1"/>
    <w:rsid w:val="000E2CD8"/>
    <w:rsid w:val="000E7295"/>
    <w:rsid w:val="000F2EB4"/>
    <w:rsid w:val="000F2F19"/>
    <w:rsid w:val="00101212"/>
    <w:rsid w:val="001027DE"/>
    <w:rsid w:val="0010547B"/>
    <w:rsid w:val="00105F04"/>
    <w:rsid w:val="00107B57"/>
    <w:rsid w:val="001101FD"/>
    <w:rsid w:val="001136FA"/>
    <w:rsid w:val="001139CD"/>
    <w:rsid w:val="00126CD3"/>
    <w:rsid w:val="00131268"/>
    <w:rsid w:val="001373A5"/>
    <w:rsid w:val="00144B70"/>
    <w:rsid w:val="0014547C"/>
    <w:rsid w:val="001562AC"/>
    <w:rsid w:val="00160EA7"/>
    <w:rsid w:val="00196B5E"/>
    <w:rsid w:val="001B0712"/>
    <w:rsid w:val="001B2DB4"/>
    <w:rsid w:val="001B5EB4"/>
    <w:rsid w:val="001C644F"/>
    <w:rsid w:val="001C7D4C"/>
    <w:rsid w:val="001D4112"/>
    <w:rsid w:val="001E2B75"/>
    <w:rsid w:val="001E4626"/>
    <w:rsid w:val="001E4774"/>
    <w:rsid w:val="001F0854"/>
    <w:rsid w:val="001F2925"/>
    <w:rsid w:val="001F601B"/>
    <w:rsid w:val="00201E16"/>
    <w:rsid w:val="00210AC7"/>
    <w:rsid w:val="0021368B"/>
    <w:rsid w:val="002137D5"/>
    <w:rsid w:val="00215A9C"/>
    <w:rsid w:val="00221E6E"/>
    <w:rsid w:val="002321B5"/>
    <w:rsid w:val="002347FD"/>
    <w:rsid w:val="00241A79"/>
    <w:rsid w:val="00255783"/>
    <w:rsid w:val="00261338"/>
    <w:rsid w:val="00263A39"/>
    <w:rsid w:val="00264E80"/>
    <w:rsid w:val="00282314"/>
    <w:rsid w:val="0028499E"/>
    <w:rsid w:val="00284AA5"/>
    <w:rsid w:val="002851E4"/>
    <w:rsid w:val="00292787"/>
    <w:rsid w:val="002A10A3"/>
    <w:rsid w:val="002A1D40"/>
    <w:rsid w:val="002A3F54"/>
    <w:rsid w:val="002B0764"/>
    <w:rsid w:val="002B28E7"/>
    <w:rsid w:val="002B5319"/>
    <w:rsid w:val="002B68B3"/>
    <w:rsid w:val="002B7853"/>
    <w:rsid w:val="002C7917"/>
    <w:rsid w:val="002C7A0D"/>
    <w:rsid w:val="002D3435"/>
    <w:rsid w:val="002D4F17"/>
    <w:rsid w:val="002D5EDE"/>
    <w:rsid w:val="002E0176"/>
    <w:rsid w:val="002E18A1"/>
    <w:rsid w:val="002E410B"/>
    <w:rsid w:val="002F0349"/>
    <w:rsid w:val="002F1CEB"/>
    <w:rsid w:val="00301CE8"/>
    <w:rsid w:val="00304FF2"/>
    <w:rsid w:val="00306035"/>
    <w:rsid w:val="0030626E"/>
    <w:rsid w:val="0031453F"/>
    <w:rsid w:val="0032050A"/>
    <w:rsid w:val="0032461A"/>
    <w:rsid w:val="00334F10"/>
    <w:rsid w:val="00342D80"/>
    <w:rsid w:val="00346A5D"/>
    <w:rsid w:val="0036353B"/>
    <w:rsid w:val="00366B61"/>
    <w:rsid w:val="003766FE"/>
    <w:rsid w:val="00376BEC"/>
    <w:rsid w:val="00380F31"/>
    <w:rsid w:val="003844F7"/>
    <w:rsid w:val="003946D9"/>
    <w:rsid w:val="0039498C"/>
    <w:rsid w:val="00395946"/>
    <w:rsid w:val="00397029"/>
    <w:rsid w:val="003A1B13"/>
    <w:rsid w:val="003A6046"/>
    <w:rsid w:val="003B148E"/>
    <w:rsid w:val="003B1B3C"/>
    <w:rsid w:val="003B4AE1"/>
    <w:rsid w:val="003C3518"/>
    <w:rsid w:val="003D3B6C"/>
    <w:rsid w:val="003D4F65"/>
    <w:rsid w:val="003D553F"/>
    <w:rsid w:val="003D7320"/>
    <w:rsid w:val="003D7C3A"/>
    <w:rsid w:val="003E20CE"/>
    <w:rsid w:val="003F31CB"/>
    <w:rsid w:val="003F4FE4"/>
    <w:rsid w:val="004233C1"/>
    <w:rsid w:val="00430BE5"/>
    <w:rsid w:val="00430D94"/>
    <w:rsid w:val="004354E7"/>
    <w:rsid w:val="004356B5"/>
    <w:rsid w:val="004442A9"/>
    <w:rsid w:val="00444C1B"/>
    <w:rsid w:val="0044567A"/>
    <w:rsid w:val="00446B48"/>
    <w:rsid w:val="0045320C"/>
    <w:rsid w:val="00462E47"/>
    <w:rsid w:val="00466FCD"/>
    <w:rsid w:val="0046776D"/>
    <w:rsid w:val="00474640"/>
    <w:rsid w:val="004837A2"/>
    <w:rsid w:val="00487A14"/>
    <w:rsid w:val="00494B11"/>
    <w:rsid w:val="00495415"/>
    <w:rsid w:val="004A3E13"/>
    <w:rsid w:val="004B6495"/>
    <w:rsid w:val="004B78E8"/>
    <w:rsid w:val="004B7BF2"/>
    <w:rsid w:val="004D1C75"/>
    <w:rsid w:val="004D2CFF"/>
    <w:rsid w:val="004D3374"/>
    <w:rsid w:val="004D53D2"/>
    <w:rsid w:val="004E1611"/>
    <w:rsid w:val="004E1AA9"/>
    <w:rsid w:val="004E5C49"/>
    <w:rsid w:val="004F2437"/>
    <w:rsid w:val="0050328F"/>
    <w:rsid w:val="00504261"/>
    <w:rsid w:val="00520542"/>
    <w:rsid w:val="00521AF3"/>
    <w:rsid w:val="00523EBC"/>
    <w:rsid w:val="00534C9C"/>
    <w:rsid w:val="005379B5"/>
    <w:rsid w:val="0054148B"/>
    <w:rsid w:val="00541627"/>
    <w:rsid w:val="00543217"/>
    <w:rsid w:val="00553362"/>
    <w:rsid w:val="005547A9"/>
    <w:rsid w:val="005547AF"/>
    <w:rsid w:val="00561D51"/>
    <w:rsid w:val="005710D8"/>
    <w:rsid w:val="00572C3C"/>
    <w:rsid w:val="00574C71"/>
    <w:rsid w:val="00584EC3"/>
    <w:rsid w:val="005877ED"/>
    <w:rsid w:val="005A307D"/>
    <w:rsid w:val="005A69EE"/>
    <w:rsid w:val="005B1866"/>
    <w:rsid w:val="005C2ED1"/>
    <w:rsid w:val="005C3F85"/>
    <w:rsid w:val="005C765C"/>
    <w:rsid w:val="005D5947"/>
    <w:rsid w:val="005D7C96"/>
    <w:rsid w:val="005E3A92"/>
    <w:rsid w:val="005E78AF"/>
    <w:rsid w:val="005F0FC3"/>
    <w:rsid w:val="005F78AC"/>
    <w:rsid w:val="005F792B"/>
    <w:rsid w:val="00604CF1"/>
    <w:rsid w:val="00606FC1"/>
    <w:rsid w:val="00611FD0"/>
    <w:rsid w:val="00614A2B"/>
    <w:rsid w:val="00617688"/>
    <w:rsid w:val="00631BD2"/>
    <w:rsid w:val="00632E19"/>
    <w:rsid w:val="00633AA9"/>
    <w:rsid w:val="00633FA2"/>
    <w:rsid w:val="00646B63"/>
    <w:rsid w:val="00652362"/>
    <w:rsid w:val="00652FC6"/>
    <w:rsid w:val="00654501"/>
    <w:rsid w:val="006545F3"/>
    <w:rsid w:val="00657555"/>
    <w:rsid w:val="00661C6E"/>
    <w:rsid w:val="00665785"/>
    <w:rsid w:val="00670638"/>
    <w:rsid w:val="00671925"/>
    <w:rsid w:val="00675134"/>
    <w:rsid w:val="0068288D"/>
    <w:rsid w:val="00687A45"/>
    <w:rsid w:val="00690B21"/>
    <w:rsid w:val="00691978"/>
    <w:rsid w:val="006923BB"/>
    <w:rsid w:val="00693240"/>
    <w:rsid w:val="00696B6E"/>
    <w:rsid w:val="006A1FA1"/>
    <w:rsid w:val="006B0C12"/>
    <w:rsid w:val="006C7189"/>
    <w:rsid w:val="006E124C"/>
    <w:rsid w:val="006E62CC"/>
    <w:rsid w:val="006F109B"/>
    <w:rsid w:val="006F4114"/>
    <w:rsid w:val="006F6098"/>
    <w:rsid w:val="006F7690"/>
    <w:rsid w:val="0070488D"/>
    <w:rsid w:val="007172FE"/>
    <w:rsid w:val="0072271D"/>
    <w:rsid w:val="00726FC2"/>
    <w:rsid w:val="00730A99"/>
    <w:rsid w:val="007337D9"/>
    <w:rsid w:val="00740684"/>
    <w:rsid w:val="0074295E"/>
    <w:rsid w:val="007513D1"/>
    <w:rsid w:val="00755F52"/>
    <w:rsid w:val="0076114E"/>
    <w:rsid w:val="00763D11"/>
    <w:rsid w:val="00767A10"/>
    <w:rsid w:val="0077103C"/>
    <w:rsid w:val="0077104A"/>
    <w:rsid w:val="00772477"/>
    <w:rsid w:val="00775A36"/>
    <w:rsid w:val="0078523A"/>
    <w:rsid w:val="00785DE1"/>
    <w:rsid w:val="007B460D"/>
    <w:rsid w:val="007B6539"/>
    <w:rsid w:val="007C2AF1"/>
    <w:rsid w:val="007D0C63"/>
    <w:rsid w:val="007D2796"/>
    <w:rsid w:val="007D2F6C"/>
    <w:rsid w:val="007D3D0B"/>
    <w:rsid w:val="007D478C"/>
    <w:rsid w:val="007D648B"/>
    <w:rsid w:val="007E59D3"/>
    <w:rsid w:val="007E6E10"/>
    <w:rsid w:val="007E7DDF"/>
    <w:rsid w:val="007F1D77"/>
    <w:rsid w:val="007F2E43"/>
    <w:rsid w:val="007F50FD"/>
    <w:rsid w:val="007F6206"/>
    <w:rsid w:val="007F623C"/>
    <w:rsid w:val="00805B20"/>
    <w:rsid w:val="00805DD1"/>
    <w:rsid w:val="0080750A"/>
    <w:rsid w:val="00813AE9"/>
    <w:rsid w:val="00823FE6"/>
    <w:rsid w:val="00824F6E"/>
    <w:rsid w:val="008279F5"/>
    <w:rsid w:val="00832236"/>
    <w:rsid w:val="0083229B"/>
    <w:rsid w:val="00834AAC"/>
    <w:rsid w:val="008460E1"/>
    <w:rsid w:val="0085446D"/>
    <w:rsid w:val="00863F19"/>
    <w:rsid w:val="00871B69"/>
    <w:rsid w:val="008731B8"/>
    <w:rsid w:val="00876841"/>
    <w:rsid w:val="00881C9B"/>
    <w:rsid w:val="008829A1"/>
    <w:rsid w:val="00882AD2"/>
    <w:rsid w:val="0088316D"/>
    <w:rsid w:val="00886218"/>
    <w:rsid w:val="00887334"/>
    <w:rsid w:val="00887388"/>
    <w:rsid w:val="0089077D"/>
    <w:rsid w:val="00894A3C"/>
    <w:rsid w:val="0089553F"/>
    <w:rsid w:val="008A0774"/>
    <w:rsid w:val="008A66AC"/>
    <w:rsid w:val="008C10F4"/>
    <w:rsid w:val="008C45F1"/>
    <w:rsid w:val="008D0272"/>
    <w:rsid w:val="008D12A6"/>
    <w:rsid w:val="008D1A12"/>
    <w:rsid w:val="008D3846"/>
    <w:rsid w:val="008D672B"/>
    <w:rsid w:val="008E0B96"/>
    <w:rsid w:val="008E3884"/>
    <w:rsid w:val="008E74C6"/>
    <w:rsid w:val="00900132"/>
    <w:rsid w:val="009025BC"/>
    <w:rsid w:val="009141EB"/>
    <w:rsid w:val="00926A0B"/>
    <w:rsid w:val="00934A6D"/>
    <w:rsid w:val="00941C4B"/>
    <w:rsid w:val="00943AFB"/>
    <w:rsid w:val="009502A0"/>
    <w:rsid w:val="00950485"/>
    <w:rsid w:val="0096350D"/>
    <w:rsid w:val="009653F7"/>
    <w:rsid w:val="00966166"/>
    <w:rsid w:val="00967F17"/>
    <w:rsid w:val="00970A30"/>
    <w:rsid w:val="00970E00"/>
    <w:rsid w:val="00983E80"/>
    <w:rsid w:val="009A0D3A"/>
    <w:rsid w:val="009B11F0"/>
    <w:rsid w:val="009C1AAB"/>
    <w:rsid w:val="009D1704"/>
    <w:rsid w:val="009D2A5F"/>
    <w:rsid w:val="009D5780"/>
    <w:rsid w:val="009E5307"/>
    <w:rsid w:val="009E5664"/>
    <w:rsid w:val="009E6BC8"/>
    <w:rsid w:val="009F0A68"/>
    <w:rsid w:val="00A00DEB"/>
    <w:rsid w:val="00A05CDE"/>
    <w:rsid w:val="00A07A61"/>
    <w:rsid w:val="00A1084D"/>
    <w:rsid w:val="00A14226"/>
    <w:rsid w:val="00A15A7F"/>
    <w:rsid w:val="00A4024E"/>
    <w:rsid w:val="00A451C0"/>
    <w:rsid w:val="00A473CA"/>
    <w:rsid w:val="00A542CF"/>
    <w:rsid w:val="00A5431B"/>
    <w:rsid w:val="00A64CBE"/>
    <w:rsid w:val="00A6654F"/>
    <w:rsid w:val="00A72053"/>
    <w:rsid w:val="00A74DE1"/>
    <w:rsid w:val="00A75219"/>
    <w:rsid w:val="00A7625E"/>
    <w:rsid w:val="00A80367"/>
    <w:rsid w:val="00A811CF"/>
    <w:rsid w:val="00A81625"/>
    <w:rsid w:val="00A94615"/>
    <w:rsid w:val="00AA4D38"/>
    <w:rsid w:val="00AB5ADC"/>
    <w:rsid w:val="00AB6DD6"/>
    <w:rsid w:val="00AB7E1E"/>
    <w:rsid w:val="00AC1FD7"/>
    <w:rsid w:val="00AC2338"/>
    <w:rsid w:val="00AC73A9"/>
    <w:rsid w:val="00AD574E"/>
    <w:rsid w:val="00AD7585"/>
    <w:rsid w:val="00AD7DDE"/>
    <w:rsid w:val="00AE04AF"/>
    <w:rsid w:val="00AE118C"/>
    <w:rsid w:val="00AF1DDF"/>
    <w:rsid w:val="00B132DC"/>
    <w:rsid w:val="00B204C4"/>
    <w:rsid w:val="00B2776F"/>
    <w:rsid w:val="00B33175"/>
    <w:rsid w:val="00B371EA"/>
    <w:rsid w:val="00B416BE"/>
    <w:rsid w:val="00B42994"/>
    <w:rsid w:val="00B46AAB"/>
    <w:rsid w:val="00B54F1F"/>
    <w:rsid w:val="00B56779"/>
    <w:rsid w:val="00B600D6"/>
    <w:rsid w:val="00B657DC"/>
    <w:rsid w:val="00B70BA4"/>
    <w:rsid w:val="00B71677"/>
    <w:rsid w:val="00B72721"/>
    <w:rsid w:val="00B727E7"/>
    <w:rsid w:val="00B84AE5"/>
    <w:rsid w:val="00B90AFE"/>
    <w:rsid w:val="00B92CF9"/>
    <w:rsid w:val="00BA3A94"/>
    <w:rsid w:val="00BB2F43"/>
    <w:rsid w:val="00BC1DB9"/>
    <w:rsid w:val="00BC3F13"/>
    <w:rsid w:val="00BC653E"/>
    <w:rsid w:val="00BC70ED"/>
    <w:rsid w:val="00BD1363"/>
    <w:rsid w:val="00BD1D4A"/>
    <w:rsid w:val="00BE1229"/>
    <w:rsid w:val="00BF6D4D"/>
    <w:rsid w:val="00C033B5"/>
    <w:rsid w:val="00C035B8"/>
    <w:rsid w:val="00C060F1"/>
    <w:rsid w:val="00C16E8E"/>
    <w:rsid w:val="00C27E12"/>
    <w:rsid w:val="00C306CD"/>
    <w:rsid w:val="00C328C5"/>
    <w:rsid w:val="00C3355D"/>
    <w:rsid w:val="00C43762"/>
    <w:rsid w:val="00C52AA6"/>
    <w:rsid w:val="00C542D4"/>
    <w:rsid w:val="00C54C1F"/>
    <w:rsid w:val="00C560DB"/>
    <w:rsid w:val="00C6105E"/>
    <w:rsid w:val="00C63A9F"/>
    <w:rsid w:val="00C735A1"/>
    <w:rsid w:val="00C7451F"/>
    <w:rsid w:val="00C74948"/>
    <w:rsid w:val="00C754D8"/>
    <w:rsid w:val="00C76ED7"/>
    <w:rsid w:val="00C85FC5"/>
    <w:rsid w:val="00C87E69"/>
    <w:rsid w:val="00C9011A"/>
    <w:rsid w:val="00C90A9A"/>
    <w:rsid w:val="00C91C1F"/>
    <w:rsid w:val="00CA4FED"/>
    <w:rsid w:val="00CA660C"/>
    <w:rsid w:val="00CA6728"/>
    <w:rsid w:val="00CB2496"/>
    <w:rsid w:val="00CB29AF"/>
    <w:rsid w:val="00CC1340"/>
    <w:rsid w:val="00CC3903"/>
    <w:rsid w:val="00CD1F17"/>
    <w:rsid w:val="00CE1304"/>
    <w:rsid w:val="00CE23E5"/>
    <w:rsid w:val="00CE3369"/>
    <w:rsid w:val="00CE7253"/>
    <w:rsid w:val="00CF2E58"/>
    <w:rsid w:val="00D1716B"/>
    <w:rsid w:val="00D17294"/>
    <w:rsid w:val="00D21763"/>
    <w:rsid w:val="00D2185C"/>
    <w:rsid w:val="00D241E0"/>
    <w:rsid w:val="00D33CE9"/>
    <w:rsid w:val="00D41BEC"/>
    <w:rsid w:val="00D41F6F"/>
    <w:rsid w:val="00D5765A"/>
    <w:rsid w:val="00D57821"/>
    <w:rsid w:val="00D61421"/>
    <w:rsid w:val="00D62201"/>
    <w:rsid w:val="00D630EC"/>
    <w:rsid w:val="00D66147"/>
    <w:rsid w:val="00D713AA"/>
    <w:rsid w:val="00D84B71"/>
    <w:rsid w:val="00D87309"/>
    <w:rsid w:val="00D9538D"/>
    <w:rsid w:val="00D975F1"/>
    <w:rsid w:val="00DB702F"/>
    <w:rsid w:val="00DC37BE"/>
    <w:rsid w:val="00DC4698"/>
    <w:rsid w:val="00DC65C6"/>
    <w:rsid w:val="00DD0F3B"/>
    <w:rsid w:val="00DD3261"/>
    <w:rsid w:val="00DD4111"/>
    <w:rsid w:val="00DD7366"/>
    <w:rsid w:val="00DD7EA8"/>
    <w:rsid w:val="00DE6060"/>
    <w:rsid w:val="00DF3643"/>
    <w:rsid w:val="00E00934"/>
    <w:rsid w:val="00E129F2"/>
    <w:rsid w:val="00E22C02"/>
    <w:rsid w:val="00E23D32"/>
    <w:rsid w:val="00E2533E"/>
    <w:rsid w:val="00E2697C"/>
    <w:rsid w:val="00E274F0"/>
    <w:rsid w:val="00E34221"/>
    <w:rsid w:val="00E358F8"/>
    <w:rsid w:val="00E50714"/>
    <w:rsid w:val="00E53CAF"/>
    <w:rsid w:val="00E57F12"/>
    <w:rsid w:val="00E61D19"/>
    <w:rsid w:val="00E70AD2"/>
    <w:rsid w:val="00E72ACA"/>
    <w:rsid w:val="00E74EAB"/>
    <w:rsid w:val="00E80C6C"/>
    <w:rsid w:val="00E84EA5"/>
    <w:rsid w:val="00E918D6"/>
    <w:rsid w:val="00E92071"/>
    <w:rsid w:val="00E938AC"/>
    <w:rsid w:val="00E97874"/>
    <w:rsid w:val="00EA4137"/>
    <w:rsid w:val="00EA5B5C"/>
    <w:rsid w:val="00EA78D6"/>
    <w:rsid w:val="00EC00B6"/>
    <w:rsid w:val="00EC5304"/>
    <w:rsid w:val="00ED3811"/>
    <w:rsid w:val="00EE4AB9"/>
    <w:rsid w:val="00EF42C9"/>
    <w:rsid w:val="00EF4F18"/>
    <w:rsid w:val="00EF7322"/>
    <w:rsid w:val="00F03E21"/>
    <w:rsid w:val="00F0607C"/>
    <w:rsid w:val="00F23D3A"/>
    <w:rsid w:val="00F24726"/>
    <w:rsid w:val="00F273AE"/>
    <w:rsid w:val="00F277F6"/>
    <w:rsid w:val="00F40E60"/>
    <w:rsid w:val="00F40EA2"/>
    <w:rsid w:val="00F53962"/>
    <w:rsid w:val="00F6005A"/>
    <w:rsid w:val="00F63B82"/>
    <w:rsid w:val="00F74AFB"/>
    <w:rsid w:val="00F8468E"/>
    <w:rsid w:val="00F84E8A"/>
    <w:rsid w:val="00F84F87"/>
    <w:rsid w:val="00F91170"/>
    <w:rsid w:val="00F91512"/>
    <w:rsid w:val="00F917B3"/>
    <w:rsid w:val="00F92991"/>
    <w:rsid w:val="00F96F2E"/>
    <w:rsid w:val="00F979BB"/>
    <w:rsid w:val="00FA36A6"/>
    <w:rsid w:val="00FB136C"/>
    <w:rsid w:val="00FB3892"/>
    <w:rsid w:val="00FB46E7"/>
    <w:rsid w:val="00FC11BE"/>
    <w:rsid w:val="00FC4088"/>
    <w:rsid w:val="00FD5BFA"/>
    <w:rsid w:val="00FD5C2A"/>
    <w:rsid w:val="00FF4C6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E46629-3AA8-48CA-9BF5-BE5A060B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15"/>
    <w:pPr>
      <w:widowControl w:val="0"/>
      <w:jc w:val="both"/>
    </w:pPr>
    <w:rPr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B1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0272"/>
    <w:rPr>
      <w:kern w:val="2"/>
      <w:sz w:val="21"/>
      <w:szCs w:val="28"/>
    </w:rPr>
  </w:style>
  <w:style w:type="paragraph" w:styleId="a8">
    <w:name w:val="footer"/>
    <w:basedOn w:val="a"/>
    <w:link w:val="a9"/>
    <w:uiPriority w:val="99"/>
    <w:unhideWhenUsed/>
    <w:rsid w:val="008D02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0272"/>
    <w:rPr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C564-86D3-43E9-8565-EEE8FF4F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yokaiUser18</cp:lastModifiedBy>
  <cp:revision>2</cp:revision>
  <cp:lastPrinted>2022-02-15T01:50:00Z</cp:lastPrinted>
  <dcterms:created xsi:type="dcterms:W3CDTF">2022-02-21T23:48:00Z</dcterms:created>
  <dcterms:modified xsi:type="dcterms:W3CDTF">2022-02-21T23:48:00Z</dcterms:modified>
</cp:coreProperties>
</file>